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E5E1B" w14:textId="77777777" w:rsidR="00767914" w:rsidRPr="004A523B" w:rsidRDefault="00D34720" w:rsidP="0068322D">
      <w:pPr>
        <w:ind w:firstLine="540"/>
        <w:jc w:val="center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4A523B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F1A0A3" wp14:editId="1D98D91E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4F27F" w14:textId="4DC1D5C8" w:rsidR="00D34720" w:rsidRPr="00764D7F" w:rsidRDefault="00D34720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9B3B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="000A63A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FE7E5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01D7B5BA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F1A0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4pt;width:84.05pt;height:2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" filled="f" stroked="f">
                <v:textbox>
                  <w:txbxContent>
                    <w:p w14:paraId="3D04F27F" w14:textId="4DC1D5C8" w:rsidR="00D34720" w:rsidRPr="00764D7F" w:rsidRDefault="00D34720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9B3B2A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="000A63A4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FE7E58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01D7B5BA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523B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CB7E47" wp14:editId="72B83FF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72EAD0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68322D">
        <w:rPr>
          <w:rFonts w:ascii="Arial" w:hAnsi="Arial" w:cs="Arial"/>
          <w:b/>
          <w:sz w:val="40"/>
          <w:szCs w:val="40"/>
          <w:lang w:val="en-CA"/>
        </w:rPr>
        <w:t>Task Cards: Odd or Even Numbers</w:t>
      </w:r>
    </w:p>
    <w:p w14:paraId="0CFD18D7" w14:textId="77777777" w:rsidR="0068322D" w:rsidRDefault="0068322D" w:rsidP="000C4501">
      <w:pPr>
        <w:tabs>
          <w:tab w:val="right" w:pos="9900"/>
        </w:tabs>
        <w:rPr>
          <w:rFonts w:ascii="Verdana" w:hAnsi="Verdana"/>
          <w:b/>
        </w:rPr>
      </w:pPr>
    </w:p>
    <w:p w14:paraId="64AE9A37" w14:textId="77777777" w:rsidR="00AB5722" w:rsidRDefault="000D6676" w:rsidP="000C4501">
      <w:pPr>
        <w:tabs>
          <w:tab w:val="right" w:pos="9900"/>
        </w:tabs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16A1DA9" wp14:editId="4F00B376">
            <wp:simplePos x="0" y="0"/>
            <wp:positionH relativeFrom="column">
              <wp:posOffset>6075679</wp:posOffset>
            </wp:positionH>
            <wp:positionV relativeFrom="paragraph">
              <wp:posOffset>4816476</wp:posOffset>
            </wp:positionV>
            <wp:extent cx="276225" cy="209550"/>
            <wp:effectExtent l="7938" t="0" r="11112" b="11113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4AF">
        <w:rPr>
          <w:noProof/>
        </w:rPr>
        <w:drawing>
          <wp:inline distT="0" distB="0" distL="0" distR="0" wp14:anchorId="785E9C41" wp14:editId="609D6970">
            <wp:extent cx="6286500" cy="49015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g01a_n02_a14_ma2_bl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0CF8" w14:textId="77777777" w:rsidR="00560186" w:rsidRDefault="00560186" w:rsidP="000C4501">
      <w:pPr>
        <w:tabs>
          <w:tab w:val="right" w:pos="9900"/>
        </w:tabs>
      </w:pPr>
    </w:p>
    <w:p w14:paraId="6E814987" w14:textId="77777777" w:rsidR="006E177B" w:rsidRDefault="006E177B" w:rsidP="000C4501">
      <w:pPr>
        <w:tabs>
          <w:tab w:val="right" w:pos="9900"/>
        </w:tabs>
      </w:pPr>
    </w:p>
    <w:p w14:paraId="70EEAC29" w14:textId="77777777" w:rsidR="001E0780" w:rsidRDefault="001E0780" w:rsidP="000C4501">
      <w:pPr>
        <w:tabs>
          <w:tab w:val="right" w:pos="9900"/>
        </w:tabs>
      </w:pPr>
    </w:p>
    <w:p w14:paraId="0F4FA54C" w14:textId="77777777" w:rsidR="001E0780" w:rsidRDefault="001E0780" w:rsidP="000C4501">
      <w:pPr>
        <w:tabs>
          <w:tab w:val="right" w:pos="9900"/>
        </w:tabs>
      </w:pPr>
    </w:p>
    <w:p w14:paraId="7D850695" w14:textId="77777777" w:rsidR="001E0780" w:rsidRDefault="001E0780" w:rsidP="000C4501">
      <w:pPr>
        <w:tabs>
          <w:tab w:val="right" w:pos="9900"/>
        </w:tabs>
      </w:pPr>
    </w:p>
    <w:p w14:paraId="735A883F" w14:textId="77777777" w:rsidR="001E0780" w:rsidRDefault="001E0780" w:rsidP="000C4501">
      <w:pPr>
        <w:tabs>
          <w:tab w:val="right" w:pos="9900"/>
        </w:tabs>
      </w:pPr>
    </w:p>
    <w:p w14:paraId="7329DE7B" w14:textId="77777777" w:rsidR="001E0780" w:rsidRDefault="001E0780" w:rsidP="000C4501">
      <w:pPr>
        <w:tabs>
          <w:tab w:val="right" w:pos="9900"/>
        </w:tabs>
      </w:pPr>
    </w:p>
    <w:p w14:paraId="28490FCB" w14:textId="77777777" w:rsidR="001E0780" w:rsidRDefault="001E0780" w:rsidP="000C4501">
      <w:pPr>
        <w:tabs>
          <w:tab w:val="right" w:pos="9900"/>
        </w:tabs>
      </w:pPr>
    </w:p>
    <w:p w14:paraId="15EFA302" w14:textId="77777777" w:rsidR="001E0780" w:rsidRDefault="001E0780" w:rsidP="000C4501">
      <w:pPr>
        <w:tabs>
          <w:tab w:val="right" w:pos="9900"/>
        </w:tabs>
      </w:pPr>
    </w:p>
    <w:p w14:paraId="254D4969" w14:textId="77777777" w:rsidR="001E0780" w:rsidRDefault="001E0780" w:rsidP="000C4501">
      <w:pPr>
        <w:tabs>
          <w:tab w:val="right" w:pos="9900"/>
        </w:tabs>
      </w:pPr>
    </w:p>
    <w:p w14:paraId="21061823" w14:textId="77777777" w:rsidR="001E0780" w:rsidRDefault="001E0780" w:rsidP="000C4501">
      <w:pPr>
        <w:tabs>
          <w:tab w:val="right" w:pos="9900"/>
        </w:tabs>
      </w:pPr>
    </w:p>
    <w:p w14:paraId="01D8CC23" w14:textId="77777777" w:rsidR="001E0780" w:rsidRDefault="001E0780" w:rsidP="000C4501">
      <w:pPr>
        <w:tabs>
          <w:tab w:val="right" w:pos="9900"/>
        </w:tabs>
      </w:pPr>
    </w:p>
    <w:p w14:paraId="751C10E3" w14:textId="77777777" w:rsidR="001E0780" w:rsidRDefault="001E0780" w:rsidP="000C4501">
      <w:pPr>
        <w:tabs>
          <w:tab w:val="right" w:pos="9900"/>
        </w:tabs>
      </w:pPr>
    </w:p>
    <w:p w14:paraId="50C0BAD2" w14:textId="77777777" w:rsidR="001E0780" w:rsidRDefault="001E0780" w:rsidP="000C4501">
      <w:pPr>
        <w:tabs>
          <w:tab w:val="right" w:pos="9900"/>
        </w:tabs>
      </w:pPr>
    </w:p>
    <w:p w14:paraId="0CCBD97E" w14:textId="77777777" w:rsidR="006E177B" w:rsidRDefault="006E177B" w:rsidP="000C4501">
      <w:pPr>
        <w:tabs>
          <w:tab w:val="right" w:pos="9900"/>
        </w:tabs>
      </w:pPr>
    </w:p>
    <w:p w14:paraId="7F7FEB7B" w14:textId="5F2CE220" w:rsidR="00FE7E58" w:rsidRPr="004A523B" w:rsidRDefault="00FE7E58" w:rsidP="00FE7E58">
      <w:pPr>
        <w:ind w:firstLine="540"/>
        <w:jc w:val="center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4A523B">
        <w:rPr>
          <w:rFonts w:ascii="Arial" w:hAnsi="Arial" w:cs="Arial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79D71A" wp14:editId="023DDF62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BD304" w14:textId="6A36BF2E" w:rsidR="00FE7E58" w:rsidRPr="00764D7F" w:rsidRDefault="00FE7E58" w:rsidP="00FE7E5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="000A63A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092B2622" w14:textId="77777777" w:rsidR="00FE7E58" w:rsidRDefault="00FE7E58" w:rsidP="00FE7E5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9D71A" id="Text Box 16" o:spid="_x0000_s1027" type="#_x0000_t202" style="position:absolute;left:0;text-align:left;margin-left:4pt;margin-top:4pt;width:84.05pt;height:23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" filled="f" stroked="f">
                <v:textbox>
                  <w:txbxContent>
                    <w:p w14:paraId="428BD304" w14:textId="6A36BF2E" w:rsidR="00FE7E58" w:rsidRPr="00764D7F" w:rsidRDefault="00FE7E58" w:rsidP="00FE7E5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="000A63A4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092B2622" w14:textId="77777777" w:rsidR="00FE7E58" w:rsidRDefault="00FE7E58" w:rsidP="00FE7E5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523B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AF6B66" wp14:editId="56B7F5C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4C65CD1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.75pt;width:86.25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  <w:lang w:val="en-CA"/>
        </w:rPr>
        <w:tab/>
        <w:t>Task Cards: Odd or Even Numbers</w:t>
      </w:r>
    </w:p>
    <w:p w14:paraId="17E74B50" w14:textId="6A5BEBD1" w:rsidR="00090208" w:rsidRPr="00090208" w:rsidRDefault="00FE7E58" w:rsidP="00FE7E58">
      <w:pPr>
        <w:jc w:val="center"/>
        <w:rPr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  <w:r w:rsidR="00090208">
        <w:rPr>
          <w:rFonts w:ascii="Arial" w:hAnsi="Arial" w:cs="Arial"/>
          <w:b/>
          <w:sz w:val="40"/>
          <w:szCs w:val="40"/>
        </w:rPr>
        <w:t>(</w:t>
      </w:r>
      <w:r w:rsidR="00560186">
        <w:rPr>
          <w:rFonts w:ascii="Arial" w:hAnsi="Arial" w:cs="Arial"/>
          <w:b/>
          <w:sz w:val="40"/>
          <w:szCs w:val="40"/>
        </w:rPr>
        <w:t xml:space="preserve">for </w:t>
      </w:r>
      <w:r w:rsidR="00090208" w:rsidRPr="00090208">
        <w:rPr>
          <w:rFonts w:ascii="Arial" w:hAnsi="Arial" w:cs="Arial"/>
          <w:b/>
          <w:sz w:val="40"/>
          <w:szCs w:val="40"/>
        </w:rPr>
        <w:t>Accommodations)</w:t>
      </w:r>
    </w:p>
    <w:p w14:paraId="1F40FB74" w14:textId="77777777" w:rsidR="006E177B" w:rsidRDefault="006E177B" w:rsidP="000C4501">
      <w:pPr>
        <w:tabs>
          <w:tab w:val="right" w:pos="9900"/>
        </w:tabs>
        <w:rPr>
          <w:rFonts w:ascii="Arial" w:eastAsia="Arial" w:hAnsi="Arial" w:cs="Arial"/>
          <w:b/>
          <w:sz w:val="20"/>
          <w:szCs w:val="20"/>
        </w:rPr>
      </w:pPr>
    </w:p>
    <w:p w14:paraId="1AFB5E3F" w14:textId="77777777" w:rsidR="00090208" w:rsidRDefault="000D6676" w:rsidP="000C4501">
      <w:pPr>
        <w:tabs>
          <w:tab w:val="right" w:pos="9900"/>
        </w:tabs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4A79E2F" wp14:editId="3D6C55B4">
            <wp:simplePos x="0" y="0"/>
            <wp:positionH relativeFrom="column">
              <wp:posOffset>6074652</wp:posOffset>
            </wp:positionH>
            <wp:positionV relativeFrom="paragraph">
              <wp:posOffset>2385011</wp:posOffset>
            </wp:positionV>
            <wp:extent cx="276225" cy="209550"/>
            <wp:effectExtent l="7938" t="0" r="11112" b="11113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4AF">
        <w:rPr>
          <w:noProof/>
        </w:rPr>
        <w:drawing>
          <wp:inline distT="0" distB="0" distL="0" distR="0" wp14:anchorId="2D043B70" wp14:editId="1668FC66">
            <wp:extent cx="6286500" cy="24739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g01b_n02_a14_ma2_bl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46D7" w14:textId="77777777" w:rsidR="00090208" w:rsidRDefault="00090208" w:rsidP="000C4501">
      <w:pPr>
        <w:tabs>
          <w:tab w:val="right" w:pos="9900"/>
        </w:tabs>
      </w:pPr>
    </w:p>
    <w:p w14:paraId="20B9898A" w14:textId="77777777" w:rsidR="00090208" w:rsidRDefault="00090208" w:rsidP="000C4501">
      <w:pPr>
        <w:tabs>
          <w:tab w:val="right" w:pos="9900"/>
        </w:tabs>
      </w:pPr>
    </w:p>
    <w:p w14:paraId="08DE2809" w14:textId="77777777" w:rsidR="006E177B" w:rsidRDefault="006E177B" w:rsidP="000C4501">
      <w:pPr>
        <w:tabs>
          <w:tab w:val="right" w:pos="9900"/>
        </w:tabs>
      </w:pPr>
    </w:p>
    <w:p w14:paraId="4DB29DE3" w14:textId="77777777" w:rsidR="006E177B" w:rsidRDefault="006E177B" w:rsidP="000C4501">
      <w:pPr>
        <w:tabs>
          <w:tab w:val="right" w:pos="9900"/>
        </w:tabs>
      </w:pPr>
    </w:p>
    <w:p w14:paraId="585FE548" w14:textId="77777777" w:rsidR="006E177B" w:rsidRDefault="006E177B" w:rsidP="000C4501">
      <w:pPr>
        <w:tabs>
          <w:tab w:val="right" w:pos="9900"/>
        </w:tabs>
      </w:pPr>
    </w:p>
    <w:p w14:paraId="71EBD07F" w14:textId="77777777" w:rsidR="006E177B" w:rsidRDefault="006E177B" w:rsidP="000C4501">
      <w:pPr>
        <w:tabs>
          <w:tab w:val="right" w:pos="9900"/>
        </w:tabs>
      </w:pPr>
    </w:p>
    <w:p w14:paraId="7EAA9411" w14:textId="77777777" w:rsidR="006E177B" w:rsidRDefault="006E177B" w:rsidP="000C4501">
      <w:pPr>
        <w:tabs>
          <w:tab w:val="right" w:pos="9900"/>
        </w:tabs>
      </w:pPr>
    </w:p>
    <w:p w14:paraId="70FF3ACC" w14:textId="77777777" w:rsidR="006E177B" w:rsidRDefault="006E177B" w:rsidP="000C4501">
      <w:pPr>
        <w:tabs>
          <w:tab w:val="right" w:pos="9900"/>
        </w:tabs>
      </w:pPr>
    </w:p>
    <w:p w14:paraId="0A7F903C" w14:textId="77777777" w:rsidR="006E177B" w:rsidRDefault="006E177B" w:rsidP="000C4501">
      <w:pPr>
        <w:tabs>
          <w:tab w:val="right" w:pos="9900"/>
        </w:tabs>
      </w:pPr>
    </w:p>
    <w:p w14:paraId="5ACD0578" w14:textId="77777777" w:rsidR="006E177B" w:rsidRDefault="006E177B" w:rsidP="000C4501">
      <w:pPr>
        <w:tabs>
          <w:tab w:val="right" w:pos="9900"/>
        </w:tabs>
      </w:pPr>
    </w:p>
    <w:p w14:paraId="0657A4DD" w14:textId="77777777" w:rsidR="006E177B" w:rsidRDefault="006E177B" w:rsidP="000C4501">
      <w:pPr>
        <w:tabs>
          <w:tab w:val="right" w:pos="9900"/>
        </w:tabs>
      </w:pPr>
    </w:p>
    <w:p w14:paraId="6B5C64B6" w14:textId="77777777" w:rsidR="006E177B" w:rsidRDefault="006E177B" w:rsidP="000C4501">
      <w:pPr>
        <w:tabs>
          <w:tab w:val="right" w:pos="9900"/>
        </w:tabs>
      </w:pPr>
    </w:p>
    <w:p w14:paraId="52907D52" w14:textId="77777777" w:rsidR="006E177B" w:rsidRDefault="006E177B" w:rsidP="000C4501">
      <w:pPr>
        <w:tabs>
          <w:tab w:val="right" w:pos="9900"/>
        </w:tabs>
      </w:pPr>
    </w:p>
    <w:p w14:paraId="0C249F83" w14:textId="77777777" w:rsidR="006E177B" w:rsidRDefault="006E177B" w:rsidP="000C4501">
      <w:pPr>
        <w:tabs>
          <w:tab w:val="right" w:pos="9900"/>
        </w:tabs>
      </w:pPr>
    </w:p>
    <w:p w14:paraId="74082D91" w14:textId="77777777" w:rsidR="006E177B" w:rsidRDefault="006E177B" w:rsidP="000C4501">
      <w:pPr>
        <w:tabs>
          <w:tab w:val="right" w:pos="9900"/>
        </w:tabs>
      </w:pPr>
    </w:p>
    <w:p w14:paraId="78C910BA" w14:textId="77777777" w:rsidR="006E177B" w:rsidRDefault="006E177B" w:rsidP="000C4501">
      <w:pPr>
        <w:tabs>
          <w:tab w:val="right" w:pos="9900"/>
        </w:tabs>
      </w:pPr>
    </w:p>
    <w:p w14:paraId="5493B5EA" w14:textId="77777777" w:rsidR="006E177B" w:rsidRDefault="006E177B" w:rsidP="000C4501">
      <w:pPr>
        <w:tabs>
          <w:tab w:val="right" w:pos="9900"/>
        </w:tabs>
      </w:pPr>
    </w:p>
    <w:p w14:paraId="41B6C612" w14:textId="77777777" w:rsidR="006E177B" w:rsidRDefault="006E177B" w:rsidP="000C4501">
      <w:pPr>
        <w:tabs>
          <w:tab w:val="right" w:pos="9900"/>
        </w:tabs>
      </w:pPr>
    </w:p>
    <w:p w14:paraId="1BD9883E" w14:textId="77777777" w:rsidR="006E177B" w:rsidRDefault="006E177B" w:rsidP="000C4501">
      <w:pPr>
        <w:tabs>
          <w:tab w:val="right" w:pos="9900"/>
        </w:tabs>
      </w:pPr>
    </w:p>
    <w:p w14:paraId="034C74FD" w14:textId="77777777" w:rsidR="006E177B" w:rsidRDefault="006E177B" w:rsidP="000C4501">
      <w:pPr>
        <w:tabs>
          <w:tab w:val="right" w:pos="9900"/>
        </w:tabs>
      </w:pPr>
    </w:p>
    <w:p w14:paraId="2730C5CF" w14:textId="77777777" w:rsidR="006E177B" w:rsidRDefault="006E177B" w:rsidP="000C4501">
      <w:pPr>
        <w:tabs>
          <w:tab w:val="right" w:pos="9900"/>
        </w:tabs>
      </w:pPr>
    </w:p>
    <w:p w14:paraId="15215D03" w14:textId="77777777" w:rsidR="006E177B" w:rsidRDefault="006E177B" w:rsidP="000C4501">
      <w:pPr>
        <w:tabs>
          <w:tab w:val="right" w:pos="9900"/>
        </w:tabs>
      </w:pPr>
    </w:p>
    <w:p w14:paraId="3BF9F928" w14:textId="77777777" w:rsidR="006E177B" w:rsidRDefault="006E177B" w:rsidP="000C4501">
      <w:pPr>
        <w:tabs>
          <w:tab w:val="right" w:pos="9900"/>
        </w:tabs>
      </w:pPr>
    </w:p>
    <w:p w14:paraId="7FD84ECA" w14:textId="77777777" w:rsidR="006E177B" w:rsidRDefault="006E177B" w:rsidP="000C4501">
      <w:pPr>
        <w:tabs>
          <w:tab w:val="right" w:pos="9900"/>
        </w:tabs>
      </w:pPr>
    </w:p>
    <w:p w14:paraId="2853A4BA" w14:textId="77777777" w:rsidR="006E177B" w:rsidRDefault="006E177B" w:rsidP="000C4501">
      <w:pPr>
        <w:tabs>
          <w:tab w:val="right" w:pos="9900"/>
        </w:tabs>
      </w:pPr>
    </w:p>
    <w:p w14:paraId="2BE34B76" w14:textId="77777777" w:rsidR="006E177B" w:rsidRDefault="006E177B" w:rsidP="000C4501">
      <w:pPr>
        <w:tabs>
          <w:tab w:val="right" w:pos="9900"/>
        </w:tabs>
      </w:pPr>
    </w:p>
    <w:p w14:paraId="49D2CA2E" w14:textId="77777777" w:rsidR="00090208" w:rsidRDefault="00090208" w:rsidP="000C4501">
      <w:pPr>
        <w:tabs>
          <w:tab w:val="right" w:pos="9900"/>
        </w:tabs>
      </w:pPr>
    </w:p>
    <w:p w14:paraId="36A31829" w14:textId="77777777" w:rsidR="00090208" w:rsidRPr="004A523B" w:rsidRDefault="00090208" w:rsidP="00090208">
      <w:pPr>
        <w:ind w:firstLine="900"/>
        <w:jc w:val="center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4A523B">
        <w:rPr>
          <w:rFonts w:ascii="Arial" w:hAnsi="Arial" w:cs="Arial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1CC7B4" wp14:editId="0C6C9169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40894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838DA" w14:textId="3696E9CD" w:rsidR="00090208" w:rsidRPr="00764D7F" w:rsidRDefault="00090208" w:rsidP="0009020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9B3B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="000A63A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FE7E5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6259DB89" w14:textId="77777777" w:rsidR="00090208" w:rsidRDefault="00090208" w:rsidP="0009020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CC7B4" id="Text Box 1" o:spid="_x0000_s1028" type="#_x0000_t202" style="position:absolute;left:0;text-align:left;margin-left:4pt;margin-top:4pt;width:84.05pt;height:3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" filled="f" stroked="f">
                <v:textbox>
                  <w:txbxContent>
                    <w:p w14:paraId="3D6838DA" w14:textId="3696E9CD" w:rsidR="00090208" w:rsidRPr="00764D7F" w:rsidRDefault="00090208" w:rsidP="0009020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9B3B2A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="000A63A4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FE7E58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6259DB89" w14:textId="77777777" w:rsidR="00090208" w:rsidRDefault="00090208" w:rsidP="0009020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523B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4EF28B" wp14:editId="75BB822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3728BC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  <w:lang w:val="en-CA"/>
        </w:rPr>
        <w:t>Task Cards: Comparing and Ordering</w:t>
      </w:r>
    </w:p>
    <w:p w14:paraId="29E2A161" w14:textId="09D29E84" w:rsidR="00090208" w:rsidRDefault="00090208" w:rsidP="00090208">
      <w:pPr>
        <w:tabs>
          <w:tab w:val="right" w:pos="9900"/>
        </w:tabs>
        <w:rPr>
          <w:rFonts w:ascii="Verdana" w:hAnsi="Verdana"/>
          <w:b/>
        </w:rPr>
      </w:pPr>
    </w:p>
    <w:p w14:paraId="579EEFA5" w14:textId="6DBD827F" w:rsidR="001E0780" w:rsidRDefault="001E0780" w:rsidP="000C4501">
      <w:pPr>
        <w:tabs>
          <w:tab w:val="right" w:pos="9900"/>
        </w:tabs>
        <w:rPr>
          <w:rFonts w:ascii="Arial" w:eastAsia="Arial" w:hAnsi="Arial" w:cs="Arial"/>
          <w:b/>
          <w:sz w:val="20"/>
          <w:szCs w:val="20"/>
        </w:rPr>
      </w:pPr>
    </w:p>
    <w:p w14:paraId="075C637D" w14:textId="6855EFCA" w:rsidR="00513EF7" w:rsidRDefault="00513EF7" w:rsidP="000C4501">
      <w:pPr>
        <w:tabs>
          <w:tab w:val="right" w:pos="9900"/>
        </w:tabs>
      </w:pPr>
      <w:r>
        <w:rPr>
          <w:noProof/>
        </w:rPr>
        <w:drawing>
          <wp:inline distT="0" distB="0" distL="0" distR="0" wp14:anchorId="649FB3CB" wp14:editId="171C34F1">
            <wp:extent cx="6353175" cy="7058442"/>
            <wp:effectExtent l="0" t="0" r="0" b="9525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929" cy="70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B3AB" w14:textId="77777777" w:rsidR="00513EF7" w:rsidRDefault="00513EF7">
      <w:pPr>
        <w:spacing w:after="160" w:line="259" w:lineRule="auto"/>
      </w:pPr>
      <w:r>
        <w:br w:type="page"/>
      </w:r>
    </w:p>
    <w:p w14:paraId="514D9BEE" w14:textId="3D197CD5" w:rsidR="00FE7E58" w:rsidRPr="004A523B" w:rsidRDefault="00FE7E58" w:rsidP="00FE7E58">
      <w:pPr>
        <w:ind w:firstLine="900"/>
        <w:jc w:val="center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4A523B">
        <w:rPr>
          <w:rFonts w:ascii="Arial" w:hAnsi="Arial" w:cs="Arial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63CC69" wp14:editId="74A58E8A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40894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DC82A" w14:textId="0DC1D942" w:rsidR="00FE7E58" w:rsidRPr="00764D7F" w:rsidRDefault="00FE7E58" w:rsidP="00FE7E5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="000A63A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</w:t>
                            </w:r>
                          </w:p>
                          <w:p w14:paraId="6004D5B6" w14:textId="77777777" w:rsidR="00FE7E58" w:rsidRDefault="00FE7E58" w:rsidP="00FE7E5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3CC69" id="Text Box 28" o:spid="_x0000_s1029" type="#_x0000_t202" style="position:absolute;left:0;text-align:left;margin-left:4pt;margin-top:4pt;width:84.05pt;height:32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" filled="f" stroked="f">
                <v:textbox>
                  <w:txbxContent>
                    <w:p w14:paraId="414DC82A" w14:textId="0DC1D942" w:rsidR="00FE7E58" w:rsidRPr="00764D7F" w:rsidRDefault="00FE7E58" w:rsidP="00FE7E5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="000A63A4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</w:p>
                    <w:p w14:paraId="6004D5B6" w14:textId="77777777" w:rsidR="00FE7E58" w:rsidRDefault="00FE7E58" w:rsidP="00FE7E5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523B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5A3F65" wp14:editId="373EB18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FECC8FE" id="AutoShape_x0020_1087" o:spid="_x0000_s1026" type="#_x0000_t116" style="position:absolute;margin-left:0;margin-top:.75pt;width:86.25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NKbcMkrAgAATwQAAA4AAAAAAAAAAAAAAAAALAIAAGRycy9lMm9E&#10;b2MueG1sUEsBAi0AFAAGAAgAAAAhALYJ+djcAAAABQEAAA8AAAAAAAAAAAAAAAAAgwQAAGRycy9k&#10;b3ducmV2LnhtbFBLBQYAAAAABAAEAPMAAACMBQAAAAA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  <w:lang w:val="en-CA"/>
        </w:rPr>
        <w:tab/>
        <w:t>Task Cards: Comparing and Ordering</w:t>
      </w:r>
    </w:p>
    <w:p w14:paraId="1E17AB27" w14:textId="77777777" w:rsidR="00A6131B" w:rsidRDefault="000D6676" w:rsidP="006E177B">
      <w:pPr>
        <w:jc w:val="center"/>
        <w:rPr>
          <w:rFonts w:ascii="Arial" w:hAnsi="Arial" w:cs="Arial"/>
          <w:b/>
          <w:sz w:val="40"/>
          <w:szCs w:val="40"/>
          <w:lang w:val="en-CA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25A32DB" wp14:editId="695DD4A5">
            <wp:simplePos x="0" y="0"/>
            <wp:positionH relativeFrom="column">
              <wp:posOffset>6104782</wp:posOffset>
            </wp:positionH>
            <wp:positionV relativeFrom="paragraph">
              <wp:posOffset>7567613</wp:posOffset>
            </wp:positionV>
            <wp:extent cx="276225" cy="209550"/>
            <wp:effectExtent l="7938" t="0" r="11112" b="11113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208">
        <w:rPr>
          <w:rFonts w:ascii="Arial" w:hAnsi="Arial" w:cs="Arial"/>
          <w:b/>
          <w:sz w:val="40"/>
          <w:szCs w:val="40"/>
          <w:lang w:val="en-CA"/>
        </w:rPr>
        <w:t>(</w:t>
      </w:r>
      <w:r w:rsidR="00560186">
        <w:rPr>
          <w:rFonts w:ascii="Arial" w:hAnsi="Arial" w:cs="Arial"/>
          <w:b/>
          <w:sz w:val="40"/>
          <w:szCs w:val="40"/>
          <w:lang w:val="en-CA"/>
        </w:rPr>
        <w:t xml:space="preserve">for </w:t>
      </w:r>
      <w:r w:rsidR="00090208">
        <w:rPr>
          <w:rFonts w:ascii="Arial" w:hAnsi="Arial" w:cs="Arial"/>
          <w:b/>
          <w:sz w:val="40"/>
          <w:szCs w:val="40"/>
          <w:lang w:val="en-CA"/>
        </w:rPr>
        <w:t>Accommodations)</w:t>
      </w:r>
    </w:p>
    <w:p w14:paraId="3BE11022" w14:textId="77777777" w:rsidR="00A6131B" w:rsidRDefault="00A6131B" w:rsidP="00A6131B">
      <w:pPr>
        <w:tabs>
          <w:tab w:val="right" w:pos="9900"/>
        </w:tabs>
        <w:rPr>
          <w:rFonts w:ascii="Arial" w:eastAsia="Arial" w:hAnsi="Arial" w:cs="Arial"/>
          <w:b/>
          <w:sz w:val="20"/>
          <w:szCs w:val="20"/>
        </w:rPr>
      </w:pPr>
    </w:p>
    <w:p w14:paraId="64E3A83D" w14:textId="4055135C" w:rsidR="00560186" w:rsidRDefault="008934AF" w:rsidP="00CD1801">
      <w:pPr>
        <w:jc w:val="center"/>
      </w:pPr>
      <w:r>
        <w:rPr>
          <w:noProof/>
        </w:rPr>
        <w:drawing>
          <wp:inline distT="0" distB="0" distL="0" distR="0" wp14:anchorId="359C9F5F" wp14:editId="549AD13F">
            <wp:extent cx="6286500" cy="73285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g01d_n02_a14_ma2_bl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0186" w:rsidSect="00825DAC">
      <w:headerReference w:type="default" r:id="rId15"/>
      <w:footerReference w:type="defaul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B2340" w14:textId="77777777" w:rsidR="007E3E5B" w:rsidRDefault="007E3E5B" w:rsidP="00D34720">
      <w:r>
        <w:separator/>
      </w:r>
    </w:p>
  </w:endnote>
  <w:endnote w:type="continuationSeparator" w:id="0">
    <w:p w14:paraId="63F22423" w14:textId="77777777" w:rsidR="007E3E5B" w:rsidRDefault="007E3E5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2261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19F9D788" w14:textId="03D8F93C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477C2491" wp14:editId="0093B149">
          <wp:extent cx="180975" cy="85725"/>
          <wp:effectExtent l="0" t="0" r="9525" b="9525"/>
          <wp:docPr id="11" name="Picture 1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513EF7">
      <w:rPr>
        <w:rFonts w:ascii="Arial" w:hAnsi="Arial" w:cs="Arial"/>
        <w:sz w:val="15"/>
        <w:szCs w:val="15"/>
      </w:rPr>
      <w:t>21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8F310" w14:textId="77777777" w:rsidR="007E3E5B" w:rsidRDefault="007E3E5B" w:rsidP="00D34720">
      <w:r>
        <w:separator/>
      </w:r>
    </w:p>
  </w:footnote>
  <w:footnote w:type="continuationSeparator" w:id="0">
    <w:p w14:paraId="3EDCEF23" w14:textId="77777777" w:rsidR="007E3E5B" w:rsidRDefault="007E3E5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14C9A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736DC"/>
    <w:rsid w:val="00090208"/>
    <w:rsid w:val="000A63A4"/>
    <w:rsid w:val="000C4501"/>
    <w:rsid w:val="000D6676"/>
    <w:rsid w:val="000D6F94"/>
    <w:rsid w:val="00131E5F"/>
    <w:rsid w:val="001E0780"/>
    <w:rsid w:val="00206D77"/>
    <w:rsid w:val="00211CA8"/>
    <w:rsid w:val="00257E5C"/>
    <w:rsid w:val="00262A1A"/>
    <w:rsid w:val="00262AF4"/>
    <w:rsid w:val="00264269"/>
    <w:rsid w:val="00277109"/>
    <w:rsid w:val="002C14EA"/>
    <w:rsid w:val="002C1E4A"/>
    <w:rsid w:val="00327237"/>
    <w:rsid w:val="00350BD8"/>
    <w:rsid w:val="00366CCD"/>
    <w:rsid w:val="003B2AA7"/>
    <w:rsid w:val="003D3927"/>
    <w:rsid w:val="00436C5D"/>
    <w:rsid w:val="00450C66"/>
    <w:rsid w:val="004A523B"/>
    <w:rsid w:val="004C00FC"/>
    <w:rsid w:val="004C441A"/>
    <w:rsid w:val="00513EF7"/>
    <w:rsid w:val="00560186"/>
    <w:rsid w:val="005D5C63"/>
    <w:rsid w:val="0068322D"/>
    <w:rsid w:val="006A785C"/>
    <w:rsid w:val="006E177B"/>
    <w:rsid w:val="006F66E2"/>
    <w:rsid w:val="00701F21"/>
    <w:rsid w:val="00767914"/>
    <w:rsid w:val="007E3E5B"/>
    <w:rsid w:val="00825DAC"/>
    <w:rsid w:val="008333B1"/>
    <w:rsid w:val="008439A0"/>
    <w:rsid w:val="00873135"/>
    <w:rsid w:val="008934AF"/>
    <w:rsid w:val="008B6E39"/>
    <w:rsid w:val="009115EB"/>
    <w:rsid w:val="009616D0"/>
    <w:rsid w:val="009706D6"/>
    <w:rsid w:val="009B3B2A"/>
    <w:rsid w:val="00A124FC"/>
    <w:rsid w:val="00A276C1"/>
    <w:rsid w:val="00A6131B"/>
    <w:rsid w:val="00AB5722"/>
    <w:rsid w:val="00B57BF4"/>
    <w:rsid w:val="00BA24B2"/>
    <w:rsid w:val="00BA4864"/>
    <w:rsid w:val="00C3059F"/>
    <w:rsid w:val="00C35D31"/>
    <w:rsid w:val="00CD1801"/>
    <w:rsid w:val="00CE74B1"/>
    <w:rsid w:val="00D34720"/>
    <w:rsid w:val="00D44488"/>
    <w:rsid w:val="00D63EC7"/>
    <w:rsid w:val="00D66768"/>
    <w:rsid w:val="00D95863"/>
    <w:rsid w:val="00DB61AE"/>
    <w:rsid w:val="00DC3005"/>
    <w:rsid w:val="00DD3693"/>
    <w:rsid w:val="00DF0122"/>
    <w:rsid w:val="00E155B4"/>
    <w:rsid w:val="00EF2036"/>
    <w:rsid w:val="00F043E7"/>
    <w:rsid w:val="00F062DB"/>
    <w:rsid w:val="00F42266"/>
    <w:rsid w:val="00FE583C"/>
    <w:rsid w:val="00FE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02FD18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C00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0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0FC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0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0FC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0F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0FC"/>
    <w:rPr>
      <w:rFonts w:ascii="Times New Roman" w:eastAsiaTheme="minorEastAsia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6F66E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420881-4942-4A59-9A2E-FE3EFDD1D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BE0801-89AF-4F65-9CF5-52751B97D8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5EF65A-E1D6-44A9-B6C9-7ECD5D7875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DC0800-4176-4168-A242-6A0CFBC4EC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</Words>
  <Characters>21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1-12-07T23:52:00Z</dcterms:created>
  <dcterms:modified xsi:type="dcterms:W3CDTF">2021-12-07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